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>УТВЕРЖДЕН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</w:p>
    <w:p w:rsidR="00A84D28" w:rsidRPr="00D73C9F" w:rsidRDefault="00A84D28" w:rsidP="00A84D28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EF676E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76E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D73C9F">
        <w:rPr>
          <w:rFonts w:ascii="Times New Roman" w:hAnsi="Times New Roman" w:cs="Times New Roman"/>
          <w:sz w:val="24"/>
          <w:szCs w:val="24"/>
        </w:rPr>
        <w:tab/>
      </w:r>
      <w:r w:rsidRPr="001D78CC">
        <w:rPr>
          <w:rFonts w:ascii="Times New Roman" w:hAnsi="Times New Roman" w:cs="Times New Roman"/>
          <w:sz w:val="24"/>
          <w:szCs w:val="24"/>
        </w:rPr>
        <w:t>от</w:t>
      </w:r>
      <w:r w:rsidR="001D78CC" w:rsidRPr="001D78CC">
        <w:rPr>
          <w:rFonts w:ascii="Times New Roman" w:hAnsi="Times New Roman" w:cs="Times New Roman"/>
          <w:sz w:val="24"/>
          <w:szCs w:val="24"/>
        </w:rPr>
        <w:t xml:space="preserve">15.11.2023 </w:t>
      </w:r>
      <w:r w:rsidR="00F850ED" w:rsidRPr="001D78CC">
        <w:rPr>
          <w:rFonts w:ascii="Times New Roman" w:hAnsi="Times New Roman" w:cs="Times New Roman"/>
          <w:sz w:val="24"/>
          <w:szCs w:val="24"/>
        </w:rPr>
        <w:t>№</w:t>
      </w:r>
      <w:r w:rsidR="001D78CC" w:rsidRPr="001D78CC">
        <w:rPr>
          <w:rFonts w:ascii="Times New Roman" w:hAnsi="Times New Roman" w:cs="Times New Roman"/>
          <w:sz w:val="24"/>
          <w:szCs w:val="24"/>
        </w:rPr>
        <w:t>477</w:t>
      </w:r>
    </w:p>
    <w:p w:rsidR="00A84D28" w:rsidRDefault="00A84D28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6318A" w:rsidRDefault="00476402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p w:rsidR="00476402" w:rsidRDefault="00476402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1680" w:type="dxa"/>
        <w:tblInd w:w="-106" w:type="dxa"/>
        <w:tblLook w:val="00A0"/>
      </w:tblPr>
      <w:tblGrid>
        <w:gridCol w:w="3018"/>
        <w:gridCol w:w="2017"/>
        <w:gridCol w:w="2022"/>
        <w:gridCol w:w="1916"/>
        <w:gridCol w:w="4527"/>
        <w:gridCol w:w="984"/>
        <w:gridCol w:w="4299"/>
        <w:gridCol w:w="4299"/>
        <w:gridCol w:w="4299"/>
        <w:gridCol w:w="4299"/>
      </w:tblGrid>
      <w:tr w:rsidR="00A668C0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8C0" w:rsidRPr="00F771D4" w:rsidRDefault="00A668C0" w:rsidP="0048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1C043D" w:rsidRPr="001C1ED3" w:rsidTr="001C043D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Pr="001C043D" w:rsidRDefault="001C043D" w:rsidP="001C043D">
            <w:pPr>
              <w:tabs>
                <w:tab w:val="right" w:pos="2802"/>
              </w:tabs>
              <w:rPr>
                <w:b/>
              </w:rPr>
            </w:pPr>
            <w:r w:rsidRPr="001C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  <w:r w:rsidRPr="001C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цик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8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Pr="001C043D" w:rsidRDefault="001C043D"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7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го цик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06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ж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01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0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цки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01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м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43D" w:rsidRPr="001C1ED3" w:rsidTr="001C043D">
        <w:trPr>
          <w:gridAfter w:val="4"/>
          <w:wAfter w:w="17196" w:type="dxa"/>
          <w:trHeight w:val="11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3D" w:rsidRPr="003E63AB" w:rsidRDefault="001C043D" w:rsidP="003E63AB">
            <w:pPr>
              <w:spacing w:after="0" w:line="240" w:lineRule="auto"/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</w:t>
            </w:r>
            <w:r w:rsid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r w:rsid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5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х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3E63AB">
        <w:trPr>
          <w:gridAfter w:val="4"/>
          <w:wAfter w:w="17196" w:type="dxa"/>
          <w:trHeight w:val="101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D04FBB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д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3E63AB">
        <w:trPr>
          <w:gridAfter w:val="4"/>
          <w:wAfter w:w="17196" w:type="dxa"/>
          <w:trHeight w:val="10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3E63AB">
        <w:trPr>
          <w:gridAfter w:val="4"/>
          <w:wAfter w:w="17196" w:type="dxa"/>
          <w:trHeight w:val="8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яш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pPr>
              <w:spacing w:after="0" w:line="240" w:lineRule="auto"/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9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4 имени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ш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90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29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н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жа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1C043D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мет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2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226A4C" w:rsidRDefault="001C043D" w:rsidP="001C0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3E6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а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о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3D" w:rsidRDefault="001C043D" w:rsidP="003E63AB">
            <w:pPr>
              <w:spacing w:after="0" w:line="240" w:lineRule="auto"/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1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13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73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мар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Default="001C043D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043D" w:rsidRPr="001C1ED3" w:rsidTr="001C043D">
        <w:trPr>
          <w:gridAfter w:val="4"/>
          <w:wAfter w:w="17196" w:type="dxa"/>
          <w:trHeight w:val="11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D" w:rsidRDefault="001C043D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1C0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 w:rsidP="003E63A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гимназия № 1 имени Героя Советского Союза Евгения </w:t>
            </w: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3D" w:rsidRPr="001C043D" w:rsidRDefault="001C0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63AB" w:rsidRPr="001C1ED3" w:rsidTr="001C043D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1C043D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63AB" w:rsidRPr="001C1ED3" w:rsidTr="001C043D">
        <w:trPr>
          <w:gridAfter w:val="4"/>
          <w:wAfter w:w="17196" w:type="dxa"/>
          <w:trHeight w:val="104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арц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1C043D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63AB" w:rsidRPr="001C1ED3" w:rsidTr="001C043D">
        <w:trPr>
          <w:gridAfter w:val="4"/>
          <w:wAfter w:w="17196" w:type="dxa"/>
          <w:trHeight w:val="61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1C043D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х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3AB" w:rsidRPr="001C043D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1C043D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63AB" w:rsidRPr="001C1ED3" w:rsidTr="003E63AB">
        <w:trPr>
          <w:gridAfter w:val="4"/>
          <w:wAfter w:w="17196" w:type="dxa"/>
          <w:trHeight w:val="8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3AB" w:rsidRPr="001C1ED3" w:rsidTr="003E63AB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pPr>
              <w:spacing w:after="0" w:line="240" w:lineRule="auto"/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3AB" w:rsidRPr="001C1ED3" w:rsidTr="003E63AB">
        <w:trPr>
          <w:gridAfter w:val="4"/>
          <w:wAfter w:w="17196" w:type="dxa"/>
          <w:trHeight w:val="55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ча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pPr>
              <w:spacing w:after="0" w:line="240" w:lineRule="auto"/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3AB" w:rsidRPr="001C1ED3" w:rsidTr="003E63AB">
        <w:trPr>
          <w:gridAfter w:val="4"/>
          <w:wAfter w:w="17196" w:type="dxa"/>
          <w:trHeight w:val="78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63AB" w:rsidRPr="001C1ED3" w:rsidTr="008A2C5B">
        <w:trPr>
          <w:gridAfter w:val="4"/>
          <w:wAfter w:w="17196" w:type="dxa"/>
          <w:trHeight w:val="8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3AB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3AB" w:rsidRPr="001C1ED3" w:rsidTr="006E2870">
        <w:trPr>
          <w:gridAfter w:val="4"/>
          <w:wAfter w:w="17196" w:type="dxa"/>
          <w:trHeight w:val="10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я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3AB" w:rsidRPr="001C1ED3" w:rsidTr="008A2C5B">
        <w:trPr>
          <w:gridAfter w:val="4"/>
          <w:wAfter w:w="17196" w:type="dxa"/>
          <w:trHeight w:val="82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бу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63AB" w:rsidRPr="001C1ED3" w:rsidTr="008A2C5B">
        <w:trPr>
          <w:gridAfter w:val="4"/>
          <w:wAfter w:w="17196" w:type="dxa"/>
          <w:trHeight w:val="87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нк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Pr="003E63AB" w:rsidRDefault="003E63AB" w:rsidP="003E6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8A2C5B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дуль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pPr>
              <w:spacing w:after="0" w:line="240" w:lineRule="auto"/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226A4C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9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ц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4A4B22">
        <w:trPr>
          <w:gridAfter w:val="4"/>
          <w:wAfter w:w="17196" w:type="dxa"/>
          <w:trHeight w:val="7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ен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гу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8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81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8A2C5B">
        <w:trPr>
          <w:gridAfter w:val="4"/>
          <w:wAfter w:w="17196" w:type="dxa"/>
          <w:trHeight w:val="63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ё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Pr="003E63AB" w:rsidRDefault="003E63AB" w:rsidP="003E6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8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83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3E63AB">
        <w:trPr>
          <w:gridAfter w:val="4"/>
          <w:wAfter w:w="17196" w:type="dxa"/>
          <w:trHeight w:val="9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9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8A2C5B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AB" w:rsidRPr="003E63AB" w:rsidRDefault="003E63AB" w:rsidP="003E6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8A2C5B">
        <w:trPr>
          <w:gridAfter w:val="4"/>
          <w:wAfter w:w="17196" w:type="dxa"/>
          <w:trHeight w:val="8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 w:rsidP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E63AB" w:rsidRPr="001C1ED3" w:rsidTr="006E2870">
        <w:trPr>
          <w:gridAfter w:val="4"/>
          <w:wAfter w:w="17196" w:type="dxa"/>
          <w:trHeight w:val="7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B" w:rsidRDefault="003E63AB" w:rsidP="003E63AB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ди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ам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Default="003E63AB" w:rsidP="003E63AB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AB" w:rsidRPr="003E63AB" w:rsidRDefault="003E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A4B22" w:rsidRPr="001C1ED3" w:rsidTr="008A2C5B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84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4A4B22">
        <w:trPr>
          <w:gridAfter w:val="4"/>
          <w:wAfter w:w="17196" w:type="dxa"/>
          <w:trHeight w:val="89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а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B22" w:rsidRPr="003E63AB" w:rsidRDefault="004A4B22" w:rsidP="004A4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8A2C5B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8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8A2C5B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РЖД лицей №21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лен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4A4B22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но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B22" w:rsidRPr="003E63AB" w:rsidRDefault="004A4B22" w:rsidP="004A4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4A4B22">
        <w:trPr>
          <w:gridAfter w:val="4"/>
          <w:wAfter w:w="17196" w:type="dxa"/>
          <w:trHeight w:val="102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B22" w:rsidRPr="003E63AB" w:rsidRDefault="004A4B22" w:rsidP="004A4B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7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3E63AB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сал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69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72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83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5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99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9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3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орню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C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C94C34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4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98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7D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4A4B22">
            <w:pPr>
              <w:spacing w:after="0" w:line="240" w:lineRule="auto"/>
              <w:rPr>
                <w:color w:val="000000"/>
              </w:rPr>
            </w:pP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26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3E63AB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4B22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Pr="00BA64FE" w:rsidRDefault="004A4B22" w:rsidP="004A4B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ник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BA64FE" w:rsidRDefault="004A4B22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836D33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4B22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5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идович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C94C34">
            <w:pPr>
              <w:spacing w:after="0" w:line="240" w:lineRule="auto"/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836D33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A4B22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2" w:rsidRDefault="004A4B22" w:rsidP="004A4B22">
            <w:r w:rsidRPr="005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ниц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4A4B22" w:rsidRDefault="004A4B22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Default="004A4B22" w:rsidP="00C94C34">
            <w:pPr>
              <w:spacing w:after="0" w:line="240" w:lineRule="auto"/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22" w:rsidRPr="00836D33" w:rsidRDefault="004A4B22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C94C34" w:rsidRDefault="00C94C34">
            <w:pPr>
              <w:rPr>
                <w:b/>
              </w:rPr>
            </w:pPr>
            <w:r w:rsidRPr="00C94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>
            <w:r w:rsidRPr="0034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ен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>
            <w:r w:rsidRPr="0034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C94C34" w:rsidRDefault="00C94C34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836D33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ан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>
            <w:r w:rsidRPr="0034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>
            <w:r w:rsidRPr="0034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он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игнее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FF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у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7D5EFE" w:rsidRDefault="00C94C34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836D33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FF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A12DC2" w:rsidRDefault="00C94C34" w:rsidP="004A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>
            <w:r w:rsidRPr="0034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814751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FB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ног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814751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4A4B22">
            <w:r w:rsidRPr="00FB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ченко 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4A4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рь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стая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еле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A12DC2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</w:pPr>
            <w:r w:rsidRPr="00BA6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A64F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6E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94C34" w:rsidRPr="001C1ED3" w:rsidTr="006E2870">
        <w:trPr>
          <w:gridAfter w:val="4"/>
          <w:wAfter w:w="17196" w:type="dxa"/>
          <w:trHeight w:val="8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6E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C94C3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94C34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99064E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10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99064E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иг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99064E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F771D4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Pr="0099064E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2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2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2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2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64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ябрин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64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64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ар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ил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или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C34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4" w:rsidRDefault="00C94C34" w:rsidP="00C94C34"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ц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Pr="00E4136C" w:rsidRDefault="00C94C34" w:rsidP="00C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C34" w:rsidRPr="0039007A" w:rsidRDefault="00C94C34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34" w:rsidRDefault="00C94C34" w:rsidP="00C9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924A48" w:rsidRDefault="00924A48" w:rsidP="00C94C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924A48" w:rsidRDefault="00924A48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аль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6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ар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C94C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C9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о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ых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924A48">
        <w:trPr>
          <w:gridAfter w:val="4"/>
          <w:wAfter w:w="17196" w:type="dxa"/>
          <w:trHeight w:val="87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007A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8C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924A48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8C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/>
            </w:pPr>
            <w:r w:rsidRPr="00246A5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1C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/>
            </w:pPr>
            <w:r w:rsidRPr="00C94C3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C94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924A48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8C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ец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/>
            </w:pPr>
            <w:r w:rsidRPr="00246A5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1C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ч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/>
            </w:pPr>
            <w:r w:rsidRPr="00246A5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>
            <w:r w:rsidRPr="001C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рот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1C5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6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ун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6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бн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6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н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246A5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62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E41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50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и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50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ног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83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лю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85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50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46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50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77042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7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ус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A668C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C27AA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80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818C2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1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147BC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ал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147BC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147BC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77042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195544" w:rsidRDefault="00924A48" w:rsidP="00924A48">
            <w:pPr>
              <w:rPr>
                <w:b/>
              </w:rPr>
            </w:pPr>
            <w:r w:rsidRPr="00195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782D62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195544" w:rsidRDefault="00924A48" w:rsidP="00924A48"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стовская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м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77042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щ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э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а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и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ур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жачих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2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й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а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77042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2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ас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95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5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г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95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5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ват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гуш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74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73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пи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й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р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л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ире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ма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фу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  <w:p w:rsidR="00924A48" w:rsidRDefault="00924A48" w:rsidP="00924A48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0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7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ья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г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82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з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3A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7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гун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гуноглы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6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чн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85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а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73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85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лановна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п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ц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  <w:p w:rsidR="00924A48" w:rsidRDefault="00924A48" w:rsidP="00924A48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95544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5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ен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улат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л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100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0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67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24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нь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  <w:p w:rsidR="00924A48" w:rsidRDefault="00924A48" w:rsidP="00924A48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70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24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  <w:p w:rsidR="00924A48" w:rsidRDefault="00924A48" w:rsidP="00924A48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62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9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24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  <w:p w:rsidR="00924A48" w:rsidRDefault="00924A48" w:rsidP="00924A48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6240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814751" w:rsidRDefault="00924A48" w:rsidP="00924A48">
            <w:pPr>
              <w:rPr>
                <w:b/>
              </w:rPr>
            </w:pPr>
            <w:r w:rsidRPr="00814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7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814751" w:rsidRDefault="00924A48" w:rsidP="00924A48"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ецкая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7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1B599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8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жны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ен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C2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7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ыт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72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68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A48" w:rsidRPr="001C1ED3" w:rsidTr="00814751">
        <w:trPr>
          <w:gridAfter w:val="4"/>
          <w:wAfter w:w="17196" w:type="dxa"/>
          <w:trHeight w:val="126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эстетического цикла №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12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эстетического цикла №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924A48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924A48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ц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924A48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ват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D46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бощ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09496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81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эстетического цикла №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E9279D">
        <w:trPr>
          <w:gridAfter w:val="4"/>
          <w:wAfter w:w="17196" w:type="dxa"/>
          <w:trHeight w:val="73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2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0A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24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ин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09496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094964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814751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16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нц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99064E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60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B45D3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27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9279D" w:rsidRDefault="00924A48" w:rsidP="00924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0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92A1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92A1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92A1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D5591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4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82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0D5F0F" w:rsidRDefault="00924A48" w:rsidP="00924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79755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40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9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540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7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я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г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63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4F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а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д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69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83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60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6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jc w:val="center"/>
            </w:pPr>
            <w: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1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6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jc w:val="center"/>
            </w:pPr>
            <w: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ишн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1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6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фу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jc w:val="center"/>
            </w:pPr>
            <w: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20AF5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1 имени Героя Советс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8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6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jc w:val="center"/>
            </w:pPr>
            <w: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7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9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ст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20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76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р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B563F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86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92A19" w:rsidRDefault="00924A48" w:rsidP="00924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51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20AF5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тскими классами  </w:t>
            </w: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ски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тю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окаль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E1611F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03217" w:rsidRDefault="00924A48" w:rsidP="00924A48">
            <w:pPr>
              <w:rPr>
                <w:b/>
              </w:rPr>
            </w:pPr>
            <w:r w:rsidRPr="00303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A48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нт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E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30321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032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E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30321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032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112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2E493C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0321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оя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2E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30321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032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A48" w:rsidRPr="001C1ED3" w:rsidTr="006E2870">
        <w:trPr>
          <w:gridAfter w:val="4"/>
          <w:wAfter w:w="17196" w:type="dxa"/>
          <w:trHeight w:val="9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2E493C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им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ник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140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2E493C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он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03217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0321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E53E3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85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rPr>
                <w:b/>
              </w:rPr>
            </w:pPr>
            <w:r w:rsidRPr="006E2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я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3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trHeight w:val="60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9" w:type="dxa"/>
            <w:vAlign w:val="center"/>
          </w:tcPr>
          <w:p w:rsidR="00924A48" w:rsidRPr="00BB6A7A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vAlign w:val="center"/>
          </w:tcPr>
          <w:p w:rsidR="00924A48" w:rsidRPr="00BB6A7A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vAlign w:val="center"/>
          </w:tcPr>
          <w:p w:rsidR="00924A48" w:rsidRPr="00BB6A7A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:rsidR="00924A48" w:rsidRDefault="00924A48" w:rsidP="00924A48">
            <w:pPr>
              <w:spacing w:after="0" w:line="240" w:lineRule="auto"/>
            </w:pPr>
          </w:p>
        </w:tc>
      </w:tr>
      <w:tr w:rsidR="00924A48" w:rsidRPr="001C1ED3" w:rsidTr="006E2870">
        <w:trPr>
          <w:gridAfter w:val="4"/>
          <w:wAfter w:w="17196" w:type="dxa"/>
          <w:trHeight w:val="111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73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н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ут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69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е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7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70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66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69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ий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д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7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ё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100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9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107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62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з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я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4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89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41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ит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70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ыгиг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9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н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113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0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97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ю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5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с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7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jc w:val="both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87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11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йц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1C043D">
        <w:trPr>
          <w:gridAfter w:val="4"/>
          <w:wAfter w:w="17196" w:type="dxa"/>
          <w:trHeight w:val="54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4A48" w:rsidRPr="001C1ED3" w:rsidTr="006E2870">
        <w:trPr>
          <w:gridAfter w:val="4"/>
          <w:wAfter w:w="17196" w:type="dxa"/>
          <w:trHeight w:val="9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/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цикла </w:t>
            </w:r>
          </w:p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63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л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83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85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67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pPr>
              <w:spacing w:after="0" w:line="240" w:lineRule="auto"/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E287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6E2870" w:rsidRDefault="00924A48" w:rsidP="00924A48"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анш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spacing w:after="0" w:line="240" w:lineRule="auto"/>
              <w:rPr>
                <w:color w:val="000000"/>
              </w:rPr>
            </w:pPr>
            <w:r w:rsidRPr="006E28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6E2870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с углубленным изучением предметов художественно-эстетического цикла </w:t>
            </w:r>
          </w:p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5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A57D1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62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5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A57D1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3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A57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52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A57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кал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щ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э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дуль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57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A57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а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ар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д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и классами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ш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2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и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ан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F128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128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F128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128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F128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128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беридзе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ц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87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83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6C1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DA2799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8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82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F128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128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8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5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64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C3780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л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ейтор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67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р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лав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7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57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ч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C3780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837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енц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242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ш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р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63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ол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BB7FA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BB7FA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к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в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фу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DB4C6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ов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6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ст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4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D72E0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г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ц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242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мг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D72E0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бощ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н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б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D72E0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л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CE5C2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84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CE5C2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BB7FA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48" w:rsidRPr="001C1ED3" w:rsidTr="006E2870">
        <w:trPr>
          <w:gridAfter w:val="4"/>
          <w:wAfter w:w="17196" w:type="dxa"/>
          <w:trHeight w:val="10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о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школа с кадетскими классами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 w:line="240" w:lineRule="auto"/>
            </w:pPr>
            <w:r w:rsidRPr="00E354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546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нц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ц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ек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бар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яр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ор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7 имени Героя Советского Союза Орехова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бу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п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</w:t>
            </w:r>
          </w:p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8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ра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r w:rsidRPr="00E0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Pr="001D58E6" w:rsidRDefault="00924A48" w:rsidP="00924A4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  <w:p w:rsidR="00924A48" w:rsidRPr="000F7572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924A48" w:rsidRPr="000F7572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2B033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924A48" w:rsidRPr="000F7572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2B033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Default="00924A48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48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48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924A48" w:rsidRPr="000F7572" w:rsidRDefault="00924A48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2B0339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3871BD" w:rsidRDefault="00924A48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A48" w:rsidRPr="001D58E6" w:rsidRDefault="00924A48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2B03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2B03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д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3871BD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9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  <w:rPr>
                <w:color w:val="000000"/>
              </w:rPr>
            </w:pPr>
            <w:r w:rsidRPr="00A8178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рг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Pr="001D58E6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4B3B58" w:rsidRDefault="002B0339" w:rsidP="00924A4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мак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м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814751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</w:pP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D58E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814751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</w:pP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87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7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ют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8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2B0339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ц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ш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у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щ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0339" w:rsidRPr="001C1ED3" w:rsidTr="007B1F8C">
        <w:trPr>
          <w:gridAfter w:val="4"/>
          <w:wAfter w:w="17196" w:type="dxa"/>
          <w:trHeight w:val="6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</w:pP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0339" w:rsidRPr="001C1ED3" w:rsidTr="007B1F8C">
        <w:trPr>
          <w:gridAfter w:val="4"/>
          <w:wAfter w:w="17196" w:type="dxa"/>
          <w:trHeight w:val="6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</w:pP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B0339" w:rsidRDefault="002B0339" w:rsidP="00924A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Д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7B1F8C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99064E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Pr="001D58E6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0F7572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3871BD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Pr="001D58E6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98406F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0F7572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ч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1D58E6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я </w:t>
            </w:r>
          </w:p>
          <w:p w:rsidR="002B0339" w:rsidRPr="000F7572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0F7572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о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0F7572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и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339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9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2B0339" w:rsidRPr="000F7572" w:rsidRDefault="002B0339" w:rsidP="00924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губ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Default="002B0339" w:rsidP="00924A48">
            <w:pPr>
              <w:spacing w:after="0" w:line="240" w:lineRule="auto"/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39" w:rsidRPr="006C7F1F" w:rsidRDefault="002B0339" w:rsidP="00924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D95B97" w:rsidRPr="000F7572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094AB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-407</w:t>
            </w:r>
            <w:r w:rsidR="00D9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3871B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38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68710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B97" w:rsidRPr="001C1ED3" w:rsidTr="006C7F1F">
        <w:trPr>
          <w:gridAfter w:val="4"/>
          <w:wAfter w:w="17196" w:type="dxa"/>
          <w:trHeight w:val="10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берди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давс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ход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общеобразовательное 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и классами 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99064E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</w:t>
            </w: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1C71">
              <w:rPr>
                <w:rFonts w:ascii="Times New Roman" w:hAnsi="Times New Roman" w:cs="Times New Roman"/>
                <w:sz w:val="24"/>
                <w:szCs w:val="24"/>
              </w:rPr>
              <w:t>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я </w:t>
            </w:r>
          </w:p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ы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7B1F8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B1F8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0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Т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7B1F8C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8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Аге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3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300A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мыш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3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300A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р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1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6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E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12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75D6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ринг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C7F1F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E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лер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лицей №21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75D6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фей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5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стая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олетт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7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75D6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C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75D6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2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75D6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лицей №21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E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C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тайс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0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30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30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30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30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зне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30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BC2F70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6A4B98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тник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слав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4A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2B4A59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</w:t>
            </w:r>
            <w:r>
              <w:rPr>
                <w:color w:val="000000"/>
                <w:sz w:val="18"/>
                <w:szCs w:val="18"/>
              </w:rPr>
              <w:t>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8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B4A59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1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р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1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х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ер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19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ун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19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л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C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C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вар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ул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97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97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97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97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ми классами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за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ли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нин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8E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0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ю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ш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C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F680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2F680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о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вич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ми классами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и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рах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г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уз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0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вицки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с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ес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F680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2F680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ий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х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ур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C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C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а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с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4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ская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D1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х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B97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ц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у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1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64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ч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ых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F680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2F680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0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C3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цки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045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72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F6807">
              <w:rPr>
                <w:rFonts w:ascii="Times New Roman" w:hAnsi="Times New Roman" w:cs="Times New Roman"/>
                <w:sz w:val="24"/>
                <w:szCs w:val="24"/>
              </w:rPr>
              <w:t>Частная общеобразовательная школа "РЖД лицей №21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а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0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и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8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цкий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у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106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с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идош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7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2F6807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7">
              <w:rPr>
                <w:rFonts w:ascii="Times New Roman" w:hAnsi="Times New Roman" w:cs="Times New Roman"/>
                <w:sz w:val="24"/>
                <w:szCs w:val="24"/>
              </w:rPr>
              <w:t>Частная общеобразовательная школа "РЖД лицей №21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и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5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F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ё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0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венк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F6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ин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41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9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F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C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4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F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ь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0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основная общеобразовательная школа № 2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75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6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F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крат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C3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ложе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58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AF6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анце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8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рьевна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F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6C7F74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DF6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ч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8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и классами 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8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9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47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юз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08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кматулло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хамид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74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8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та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к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8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8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47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зовв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65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а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7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C3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12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1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пол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2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8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2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580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ёндзи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шкин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47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новский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енко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00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бря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09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общеобразовательная школа № 7 имени Героя Советского Союза Орехова </w:t>
            </w:r>
            <w:r w:rsidRPr="0036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86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C3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56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али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дж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школа с кад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ми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7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C3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9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4A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л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инович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2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11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2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106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школа с кад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ми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9C7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80156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1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E8015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7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74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6C7F74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80156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1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E8015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35 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оветского Союза В.П.Чкало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7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D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B4BB3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средняя школа с кад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ми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4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8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2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41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или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3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4A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100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D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2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4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B4BB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931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цкопф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80156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1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E8015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82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7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нев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99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ст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Инженерная школа города Комсомольска-на-Амуре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7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чк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7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ахнин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4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4B98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86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64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98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6E2870">
        <w:trPr>
          <w:gridAfter w:val="4"/>
          <w:wAfter w:w="17196" w:type="dxa"/>
          <w:trHeight w:val="99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27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5B97" w:rsidRPr="001C1ED3" w:rsidTr="008A2C5B">
        <w:trPr>
          <w:gridAfter w:val="4"/>
          <w:wAfter w:w="17196" w:type="dxa"/>
          <w:trHeight w:val="7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EF0F7F" w:rsidRDefault="00D95B97" w:rsidP="00D95B97">
            <w:pPr>
              <w:rPr>
                <w:b/>
              </w:rPr>
            </w:pPr>
            <w:r w:rsidRPr="00EF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8A2C5B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р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8A2C5B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8A2C5B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366675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139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3141C5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Рындин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B97" w:rsidRPr="001C1ED3" w:rsidTr="006E2870">
        <w:trPr>
          <w:gridAfter w:val="4"/>
          <w:wAfter w:w="17196" w:type="dxa"/>
          <w:trHeight w:val="90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5B97" w:rsidRPr="001C1ED3" w:rsidTr="006E2870">
        <w:trPr>
          <w:gridAfter w:val="4"/>
          <w:wAfter w:w="17196" w:type="dxa"/>
          <w:trHeight w:val="93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95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5B97" w:rsidRPr="001C1ED3" w:rsidTr="006E2870">
        <w:trPr>
          <w:gridAfter w:val="4"/>
          <w:wAfter w:w="17196" w:type="dxa"/>
          <w:trHeight w:val="86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Пытченк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rPr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B97" w:rsidRPr="001C1ED3" w:rsidTr="006E2870">
        <w:trPr>
          <w:gridAfter w:val="4"/>
          <w:wAfter w:w="17196" w:type="dxa"/>
          <w:trHeight w:val="126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rPr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с углубленным изучением отдельных предметов  № 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76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Default="00D95B97" w:rsidP="00D95B97">
            <w:r w:rsidRPr="00B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Золотарёв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1838F1" w:rsidRDefault="00D95B97" w:rsidP="00D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8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838F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F771D4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B97" w:rsidRPr="001C1ED3" w:rsidTr="006E2870">
        <w:trPr>
          <w:gridAfter w:val="4"/>
          <w:wAfter w:w="17196" w:type="dxa"/>
          <w:trHeight w:val="7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7" w:rsidRPr="00EF0F7F" w:rsidRDefault="00D95B97" w:rsidP="00D95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F0F7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F0F7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Pr="00EF0F7F" w:rsidRDefault="00D95B97" w:rsidP="00D95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на 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rPr>
                <w:sz w:val="24"/>
                <w:szCs w:val="24"/>
              </w:rPr>
            </w:pPr>
            <w:r w:rsidRPr="00B2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97" w:rsidRDefault="00D95B97" w:rsidP="00D9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6318A" w:rsidRDefault="00487A17">
      <w:r>
        <w:br w:type="textWrapping" w:clear="all"/>
      </w:r>
      <w:r w:rsidR="00EF389B">
        <w:t>__________________________</w:t>
      </w:r>
      <w:r w:rsidR="008932B2">
        <w:t>____________________________________________________________________________________________________</w:t>
      </w:r>
    </w:p>
    <w:sectPr w:rsidR="00C6318A" w:rsidSect="00CF1DC4"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1D4"/>
    <w:rsid w:val="000153FD"/>
    <w:rsid w:val="00016868"/>
    <w:rsid w:val="00020473"/>
    <w:rsid w:val="00023773"/>
    <w:rsid w:val="00024BD7"/>
    <w:rsid w:val="0003124F"/>
    <w:rsid w:val="00034AC5"/>
    <w:rsid w:val="00042C79"/>
    <w:rsid w:val="00045256"/>
    <w:rsid w:val="00047D61"/>
    <w:rsid w:val="00055AFB"/>
    <w:rsid w:val="000601F8"/>
    <w:rsid w:val="00064256"/>
    <w:rsid w:val="000642B6"/>
    <w:rsid w:val="00066AC0"/>
    <w:rsid w:val="00067C26"/>
    <w:rsid w:val="00075C27"/>
    <w:rsid w:val="00080859"/>
    <w:rsid w:val="000904DA"/>
    <w:rsid w:val="00090599"/>
    <w:rsid w:val="0009397F"/>
    <w:rsid w:val="00094964"/>
    <w:rsid w:val="00094AB7"/>
    <w:rsid w:val="000966E4"/>
    <w:rsid w:val="000A2BAE"/>
    <w:rsid w:val="000A5F7E"/>
    <w:rsid w:val="000B1E32"/>
    <w:rsid w:val="000C3234"/>
    <w:rsid w:val="000C75B1"/>
    <w:rsid w:val="000D54BC"/>
    <w:rsid w:val="000D5F0F"/>
    <w:rsid w:val="000E447A"/>
    <w:rsid w:val="000E5EC2"/>
    <w:rsid w:val="000F28A0"/>
    <w:rsid w:val="000F3760"/>
    <w:rsid w:val="000F7C3F"/>
    <w:rsid w:val="0010142E"/>
    <w:rsid w:val="00107363"/>
    <w:rsid w:val="00110D2D"/>
    <w:rsid w:val="00112F6E"/>
    <w:rsid w:val="00120AF5"/>
    <w:rsid w:val="00124C4C"/>
    <w:rsid w:val="001279E7"/>
    <w:rsid w:val="001331B2"/>
    <w:rsid w:val="00137451"/>
    <w:rsid w:val="00143F32"/>
    <w:rsid w:val="00144A01"/>
    <w:rsid w:val="0015508C"/>
    <w:rsid w:val="00155227"/>
    <w:rsid w:val="00156B09"/>
    <w:rsid w:val="00156F51"/>
    <w:rsid w:val="00157E96"/>
    <w:rsid w:val="00160720"/>
    <w:rsid w:val="0016149C"/>
    <w:rsid w:val="00161FA8"/>
    <w:rsid w:val="00162A5B"/>
    <w:rsid w:val="0016312F"/>
    <w:rsid w:val="001723B0"/>
    <w:rsid w:val="00177042"/>
    <w:rsid w:val="00181923"/>
    <w:rsid w:val="001830D3"/>
    <w:rsid w:val="001837BD"/>
    <w:rsid w:val="001838F1"/>
    <w:rsid w:val="00192C09"/>
    <w:rsid w:val="0019407D"/>
    <w:rsid w:val="00195544"/>
    <w:rsid w:val="00195C45"/>
    <w:rsid w:val="001960CE"/>
    <w:rsid w:val="0019738B"/>
    <w:rsid w:val="001A30A5"/>
    <w:rsid w:val="001B2A74"/>
    <w:rsid w:val="001C043D"/>
    <w:rsid w:val="001C1ED3"/>
    <w:rsid w:val="001C3E9E"/>
    <w:rsid w:val="001C726C"/>
    <w:rsid w:val="001D22F3"/>
    <w:rsid w:val="001D58D6"/>
    <w:rsid w:val="001D58E6"/>
    <w:rsid w:val="001D6E99"/>
    <w:rsid w:val="001D78CC"/>
    <w:rsid w:val="001D7D02"/>
    <w:rsid w:val="001E4498"/>
    <w:rsid w:val="001E5124"/>
    <w:rsid w:val="001E53E3"/>
    <w:rsid w:val="001E75A0"/>
    <w:rsid w:val="001F0339"/>
    <w:rsid w:val="001F0ECA"/>
    <w:rsid w:val="001F5E30"/>
    <w:rsid w:val="00203FD5"/>
    <w:rsid w:val="0021210A"/>
    <w:rsid w:val="00214290"/>
    <w:rsid w:val="002160F0"/>
    <w:rsid w:val="00220428"/>
    <w:rsid w:val="00226A4C"/>
    <w:rsid w:val="00240FEE"/>
    <w:rsid w:val="0024202D"/>
    <w:rsid w:val="00254AB3"/>
    <w:rsid w:val="00256A73"/>
    <w:rsid w:val="00262A5D"/>
    <w:rsid w:val="00283643"/>
    <w:rsid w:val="00283F45"/>
    <w:rsid w:val="002A5EC7"/>
    <w:rsid w:val="002A7920"/>
    <w:rsid w:val="002B0339"/>
    <w:rsid w:val="002B06FC"/>
    <w:rsid w:val="002B1684"/>
    <w:rsid w:val="002B4A59"/>
    <w:rsid w:val="002B5BF8"/>
    <w:rsid w:val="002B6685"/>
    <w:rsid w:val="002C0BDD"/>
    <w:rsid w:val="002C1CA0"/>
    <w:rsid w:val="002C480A"/>
    <w:rsid w:val="002C4C13"/>
    <w:rsid w:val="002D7CAA"/>
    <w:rsid w:val="002E00E3"/>
    <w:rsid w:val="002E3D6B"/>
    <w:rsid w:val="002F06D8"/>
    <w:rsid w:val="002F0B8F"/>
    <w:rsid w:val="002F5E62"/>
    <w:rsid w:val="002F6354"/>
    <w:rsid w:val="002F6807"/>
    <w:rsid w:val="002F6888"/>
    <w:rsid w:val="00303217"/>
    <w:rsid w:val="003141C5"/>
    <w:rsid w:val="003147BC"/>
    <w:rsid w:val="003148B7"/>
    <w:rsid w:val="00315C74"/>
    <w:rsid w:val="003300A7"/>
    <w:rsid w:val="00331B48"/>
    <w:rsid w:val="00333534"/>
    <w:rsid w:val="00333C31"/>
    <w:rsid w:val="00336B6D"/>
    <w:rsid w:val="003413C6"/>
    <w:rsid w:val="003418DE"/>
    <w:rsid w:val="00341FEF"/>
    <w:rsid w:val="00343078"/>
    <w:rsid w:val="003448BA"/>
    <w:rsid w:val="003529DB"/>
    <w:rsid w:val="00356604"/>
    <w:rsid w:val="003618DD"/>
    <w:rsid w:val="00366675"/>
    <w:rsid w:val="00375D65"/>
    <w:rsid w:val="003843DF"/>
    <w:rsid w:val="003871BD"/>
    <w:rsid w:val="0039007A"/>
    <w:rsid w:val="0039079C"/>
    <w:rsid w:val="00392A19"/>
    <w:rsid w:val="00393B21"/>
    <w:rsid w:val="00395482"/>
    <w:rsid w:val="003B1993"/>
    <w:rsid w:val="003B2433"/>
    <w:rsid w:val="003B7FDA"/>
    <w:rsid w:val="003C5238"/>
    <w:rsid w:val="003D15A6"/>
    <w:rsid w:val="003D4398"/>
    <w:rsid w:val="003D5591"/>
    <w:rsid w:val="003D63F9"/>
    <w:rsid w:val="003D7FA6"/>
    <w:rsid w:val="003E0071"/>
    <w:rsid w:val="003E0506"/>
    <w:rsid w:val="003E0B10"/>
    <w:rsid w:val="003E63AB"/>
    <w:rsid w:val="003E6DD0"/>
    <w:rsid w:val="003F4CC8"/>
    <w:rsid w:val="00403504"/>
    <w:rsid w:val="004172CA"/>
    <w:rsid w:val="0042162A"/>
    <w:rsid w:val="0042356A"/>
    <w:rsid w:val="004473A4"/>
    <w:rsid w:val="004543C6"/>
    <w:rsid w:val="0045574C"/>
    <w:rsid w:val="00456988"/>
    <w:rsid w:val="0046461B"/>
    <w:rsid w:val="0046487E"/>
    <w:rsid w:val="00466F32"/>
    <w:rsid w:val="00467B6F"/>
    <w:rsid w:val="00476402"/>
    <w:rsid w:val="004841E0"/>
    <w:rsid w:val="004852FA"/>
    <w:rsid w:val="00487231"/>
    <w:rsid w:val="00487A17"/>
    <w:rsid w:val="0049155A"/>
    <w:rsid w:val="00495BAB"/>
    <w:rsid w:val="00496C0D"/>
    <w:rsid w:val="004A110B"/>
    <w:rsid w:val="004A3EAF"/>
    <w:rsid w:val="004A4B22"/>
    <w:rsid w:val="004A79D8"/>
    <w:rsid w:val="004B0406"/>
    <w:rsid w:val="004B3B58"/>
    <w:rsid w:val="004B5C4F"/>
    <w:rsid w:val="004B5E68"/>
    <w:rsid w:val="004B5FED"/>
    <w:rsid w:val="004C1916"/>
    <w:rsid w:val="004C5E03"/>
    <w:rsid w:val="004C6CF2"/>
    <w:rsid w:val="004C7C42"/>
    <w:rsid w:val="004D0030"/>
    <w:rsid w:val="004D06D6"/>
    <w:rsid w:val="004E030C"/>
    <w:rsid w:val="004E0E09"/>
    <w:rsid w:val="004E52A8"/>
    <w:rsid w:val="004F07B7"/>
    <w:rsid w:val="00500C60"/>
    <w:rsid w:val="00502486"/>
    <w:rsid w:val="00502F97"/>
    <w:rsid w:val="00515775"/>
    <w:rsid w:val="00517D75"/>
    <w:rsid w:val="005238AF"/>
    <w:rsid w:val="00526ED2"/>
    <w:rsid w:val="00531344"/>
    <w:rsid w:val="00532DBA"/>
    <w:rsid w:val="0053792E"/>
    <w:rsid w:val="00544998"/>
    <w:rsid w:val="00553004"/>
    <w:rsid w:val="005539C8"/>
    <w:rsid w:val="0055442A"/>
    <w:rsid w:val="005548DC"/>
    <w:rsid w:val="00556C04"/>
    <w:rsid w:val="005615B4"/>
    <w:rsid w:val="005730E8"/>
    <w:rsid w:val="00575F73"/>
    <w:rsid w:val="00576C37"/>
    <w:rsid w:val="00577A29"/>
    <w:rsid w:val="005809C3"/>
    <w:rsid w:val="00596295"/>
    <w:rsid w:val="005979C8"/>
    <w:rsid w:val="005A075F"/>
    <w:rsid w:val="005A7D95"/>
    <w:rsid w:val="005B3CA5"/>
    <w:rsid w:val="005C2251"/>
    <w:rsid w:val="005C2490"/>
    <w:rsid w:val="005C6BED"/>
    <w:rsid w:val="005D1178"/>
    <w:rsid w:val="005D1941"/>
    <w:rsid w:val="005D4343"/>
    <w:rsid w:val="005D56DB"/>
    <w:rsid w:val="005E184E"/>
    <w:rsid w:val="005E5FCA"/>
    <w:rsid w:val="00606D43"/>
    <w:rsid w:val="006111CF"/>
    <w:rsid w:val="00611831"/>
    <w:rsid w:val="00614DC1"/>
    <w:rsid w:val="00620708"/>
    <w:rsid w:val="00621D34"/>
    <w:rsid w:val="00634D74"/>
    <w:rsid w:val="0064308A"/>
    <w:rsid w:val="00650910"/>
    <w:rsid w:val="00650E40"/>
    <w:rsid w:val="00657AD2"/>
    <w:rsid w:val="00660364"/>
    <w:rsid w:val="006606BF"/>
    <w:rsid w:val="00665AB5"/>
    <w:rsid w:val="00666E6B"/>
    <w:rsid w:val="006670F2"/>
    <w:rsid w:val="00673021"/>
    <w:rsid w:val="00674326"/>
    <w:rsid w:val="00683112"/>
    <w:rsid w:val="00687107"/>
    <w:rsid w:val="00691A22"/>
    <w:rsid w:val="00696021"/>
    <w:rsid w:val="00697F9C"/>
    <w:rsid w:val="006A0750"/>
    <w:rsid w:val="006A4B98"/>
    <w:rsid w:val="006B502D"/>
    <w:rsid w:val="006C7F1F"/>
    <w:rsid w:val="006E23A0"/>
    <w:rsid w:val="006E2870"/>
    <w:rsid w:val="006F15E2"/>
    <w:rsid w:val="006F4F4C"/>
    <w:rsid w:val="006F64F7"/>
    <w:rsid w:val="007024F0"/>
    <w:rsid w:val="007027B8"/>
    <w:rsid w:val="007030FF"/>
    <w:rsid w:val="00707447"/>
    <w:rsid w:val="00720CAE"/>
    <w:rsid w:val="00721A91"/>
    <w:rsid w:val="00725241"/>
    <w:rsid w:val="00726B35"/>
    <w:rsid w:val="00726F12"/>
    <w:rsid w:val="007345D9"/>
    <w:rsid w:val="007474AD"/>
    <w:rsid w:val="00761279"/>
    <w:rsid w:val="007650A8"/>
    <w:rsid w:val="007700E8"/>
    <w:rsid w:val="00771946"/>
    <w:rsid w:val="00782D62"/>
    <w:rsid w:val="007950E6"/>
    <w:rsid w:val="00797557"/>
    <w:rsid w:val="007A056B"/>
    <w:rsid w:val="007A15BF"/>
    <w:rsid w:val="007A465D"/>
    <w:rsid w:val="007B1F8C"/>
    <w:rsid w:val="007B4BC7"/>
    <w:rsid w:val="007B7E4F"/>
    <w:rsid w:val="007C5126"/>
    <w:rsid w:val="007C6D5B"/>
    <w:rsid w:val="007D5BC7"/>
    <w:rsid w:val="007E21CF"/>
    <w:rsid w:val="007E3581"/>
    <w:rsid w:val="007E4C3A"/>
    <w:rsid w:val="007E6C9C"/>
    <w:rsid w:val="008018CC"/>
    <w:rsid w:val="0080338E"/>
    <w:rsid w:val="00805004"/>
    <w:rsid w:val="00807A1D"/>
    <w:rsid w:val="00814751"/>
    <w:rsid w:val="00821B6C"/>
    <w:rsid w:val="00825B8F"/>
    <w:rsid w:val="00830447"/>
    <w:rsid w:val="008317ED"/>
    <w:rsid w:val="00834B6A"/>
    <w:rsid w:val="00836D33"/>
    <w:rsid w:val="00840B33"/>
    <w:rsid w:val="00846859"/>
    <w:rsid w:val="00847BD2"/>
    <w:rsid w:val="00847FEA"/>
    <w:rsid w:val="008516C1"/>
    <w:rsid w:val="00853DFF"/>
    <w:rsid w:val="0086090F"/>
    <w:rsid w:val="008635DF"/>
    <w:rsid w:val="00864C9B"/>
    <w:rsid w:val="00864DCE"/>
    <w:rsid w:val="008708DF"/>
    <w:rsid w:val="008716D4"/>
    <w:rsid w:val="00873F08"/>
    <w:rsid w:val="00876886"/>
    <w:rsid w:val="00877BC9"/>
    <w:rsid w:val="008932B2"/>
    <w:rsid w:val="008A24D7"/>
    <w:rsid w:val="008A2C5B"/>
    <w:rsid w:val="008A3DA0"/>
    <w:rsid w:val="008A5F78"/>
    <w:rsid w:val="008B36CE"/>
    <w:rsid w:val="008B5E71"/>
    <w:rsid w:val="008B79F0"/>
    <w:rsid w:val="008C18A2"/>
    <w:rsid w:val="008C28E9"/>
    <w:rsid w:val="008C4D6D"/>
    <w:rsid w:val="008E270C"/>
    <w:rsid w:val="008E4608"/>
    <w:rsid w:val="008F3168"/>
    <w:rsid w:val="008F53C3"/>
    <w:rsid w:val="008F5A00"/>
    <w:rsid w:val="00905AB6"/>
    <w:rsid w:val="00907E8B"/>
    <w:rsid w:val="009124A2"/>
    <w:rsid w:val="00912FC1"/>
    <w:rsid w:val="00913CBA"/>
    <w:rsid w:val="00921CB1"/>
    <w:rsid w:val="00922481"/>
    <w:rsid w:val="009238F7"/>
    <w:rsid w:val="00924A48"/>
    <w:rsid w:val="009332AE"/>
    <w:rsid w:val="009370A2"/>
    <w:rsid w:val="00937771"/>
    <w:rsid w:val="00943AC5"/>
    <w:rsid w:val="00947C5C"/>
    <w:rsid w:val="00950119"/>
    <w:rsid w:val="009510B4"/>
    <w:rsid w:val="00952E19"/>
    <w:rsid w:val="00957374"/>
    <w:rsid w:val="00960D6D"/>
    <w:rsid w:val="0098406F"/>
    <w:rsid w:val="0098474A"/>
    <w:rsid w:val="009859DC"/>
    <w:rsid w:val="00987E86"/>
    <w:rsid w:val="0099064E"/>
    <w:rsid w:val="009908D5"/>
    <w:rsid w:val="009930AA"/>
    <w:rsid w:val="00994732"/>
    <w:rsid w:val="009B1FCD"/>
    <w:rsid w:val="009B3295"/>
    <w:rsid w:val="009B4B81"/>
    <w:rsid w:val="009B7768"/>
    <w:rsid w:val="009C50FA"/>
    <w:rsid w:val="009C5349"/>
    <w:rsid w:val="009C5FA0"/>
    <w:rsid w:val="009C7D55"/>
    <w:rsid w:val="009D4E6E"/>
    <w:rsid w:val="009E27B7"/>
    <w:rsid w:val="009F373A"/>
    <w:rsid w:val="00A079F2"/>
    <w:rsid w:val="00A30C0E"/>
    <w:rsid w:val="00A3466A"/>
    <w:rsid w:val="00A51B16"/>
    <w:rsid w:val="00A546B6"/>
    <w:rsid w:val="00A630CD"/>
    <w:rsid w:val="00A64497"/>
    <w:rsid w:val="00A64B17"/>
    <w:rsid w:val="00A659A2"/>
    <w:rsid w:val="00A668C0"/>
    <w:rsid w:val="00A75406"/>
    <w:rsid w:val="00A777C6"/>
    <w:rsid w:val="00A84D28"/>
    <w:rsid w:val="00A84F6E"/>
    <w:rsid w:val="00A93B39"/>
    <w:rsid w:val="00A96034"/>
    <w:rsid w:val="00AA5AFF"/>
    <w:rsid w:val="00AB15AD"/>
    <w:rsid w:val="00AC2580"/>
    <w:rsid w:val="00AC76A2"/>
    <w:rsid w:val="00AD483A"/>
    <w:rsid w:val="00AE5529"/>
    <w:rsid w:val="00AE6408"/>
    <w:rsid w:val="00AF32ED"/>
    <w:rsid w:val="00AF68A9"/>
    <w:rsid w:val="00B01BD5"/>
    <w:rsid w:val="00B03A15"/>
    <w:rsid w:val="00B0412B"/>
    <w:rsid w:val="00B077B9"/>
    <w:rsid w:val="00B10455"/>
    <w:rsid w:val="00B13395"/>
    <w:rsid w:val="00B21156"/>
    <w:rsid w:val="00B27BB4"/>
    <w:rsid w:val="00B40521"/>
    <w:rsid w:val="00B45D36"/>
    <w:rsid w:val="00B46B2F"/>
    <w:rsid w:val="00B46B55"/>
    <w:rsid w:val="00B507B4"/>
    <w:rsid w:val="00B5102C"/>
    <w:rsid w:val="00B61E14"/>
    <w:rsid w:val="00B65B2D"/>
    <w:rsid w:val="00B7225A"/>
    <w:rsid w:val="00B74192"/>
    <w:rsid w:val="00B764E9"/>
    <w:rsid w:val="00B77C39"/>
    <w:rsid w:val="00B81E91"/>
    <w:rsid w:val="00B91967"/>
    <w:rsid w:val="00B9321D"/>
    <w:rsid w:val="00B95330"/>
    <w:rsid w:val="00BA5A57"/>
    <w:rsid w:val="00BA64FE"/>
    <w:rsid w:val="00BB1434"/>
    <w:rsid w:val="00BB6A7A"/>
    <w:rsid w:val="00BC198C"/>
    <w:rsid w:val="00BC21DA"/>
    <w:rsid w:val="00BC43E9"/>
    <w:rsid w:val="00BD6563"/>
    <w:rsid w:val="00BF3C0D"/>
    <w:rsid w:val="00BF699D"/>
    <w:rsid w:val="00C036DE"/>
    <w:rsid w:val="00C07A8F"/>
    <w:rsid w:val="00C13317"/>
    <w:rsid w:val="00C174F6"/>
    <w:rsid w:val="00C2708E"/>
    <w:rsid w:val="00C27AA5"/>
    <w:rsid w:val="00C307B2"/>
    <w:rsid w:val="00C347C9"/>
    <w:rsid w:val="00C37EF1"/>
    <w:rsid w:val="00C44E8E"/>
    <w:rsid w:val="00C509E8"/>
    <w:rsid w:val="00C6318A"/>
    <w:rsid w:val="00C7312C"/>
    <w:rsid w:val="00C76E83"/>
    <w:rsid w:val="00C771D3"/>
    <w:rsid w:val="00C80D39"/>
    <w:rsid w:val="00C93125"/>
    <w:rsid w:val="00C94C34"/>
    <w:rsid w:val="00CA0848"/>
    <w:rsid w:val="00CA1C4E"/>
    <w:rsid w:val="00CB7332"/>
    <w:rsid w:val="00CC3511"/>
    <w:rsid w:val="00CD054D"/>
    <w:rsid w:val="00CD37E0"/>
    <w:rsid w:val="00CD7207"/>
    <w:rsid w:val="00CE125B"/>
    <w:rsid w:val="00CE1D69"/>
    <w:rsid w:val="00CE300F"/>
    <w:rsid w:val="00CE3701"/>
    <w:rsid w:val="00CE61CD"/>
    <w:rsid w:val="00CE7574"/>
    <w:rsid w:val="00CF1DC4"/>
    <w:rsid w:val="00CF74F3"/>
    <w:rsid w:val="00D0396F"/>
    <w:rsid w:val="00D03F17"/>
    <w:rsid w:val="00D04FBB"/>
    <w:rsid w:val="00D054A6"/>
    <w:rsid w:val="00D07C00"/>
    <w:rsid w:val="00D16EC8"/>
    <w:rsid w:val="00D2553C"/>
    <w:rsid w:val="00D309E6"/>
    <w:rsid w:val="00D30D76"/>
    <w:rsid w:val="00D30E70"/>
    <w:rsid w:val="00D30F5C"/>
    <w:rsid w:val="00D312F5"/>
    <w:rsid w:val="00D330F2"/>
    <w:rsid w:val="00D41D13"/>
    <w:rsid w:val="00D43FC3"/>
    <w:rsid w:val="00D44A0E"/>
    <w:rsid w:val="00D54045"/>
    <w:rsid w:val="00D540EA"/>
    <w:rsid w:val="00D54314"/>
    <w:rsid w:val="00D5785B"/>
    <w:rsid w:val="00D70E3A"/>
    <w:rsid w:val="00D73C9F"/>
    <w:rsid w:val="00D75621"/>
    <w:rsid w:val="00D75BE4"/>
    <w:rsid w:val="00D75D6A"/>
    <w:rsid w:val="00D76C58"/>
    <w:rsid w:val="00D7717D"/>
    <w:rsid w:val="00D80DAD"/>
    <w:rsid w:val="00D81390"/>
    <w:rsid w:val="00D83187"/>
    <w:rsid w:val="00D86C8C"/>
    <w:rsid w:val="00D95B97"/>
    <w:rsid w:val="00D95EC4"/>
    <w:rsid w:val="00DA1A56"/>
    <w:rsid w:val="00DA2799"/>
    <w:rsid w:val="00DA443E"/>
    <w:rsid w:val="00DA5F6B"/>
    <w:rsid w:val="00DB1BCF"/>
    <w:rsid w:val="00DB2864"/>
    <w:rsid w:val="00DB563F"/>
    <w:rsid w:val="00DB665E"/>
    <w:rsid w:val="00DB7703"/>
    <w:rsid w:val="00DC1D0E"/>
    <w:rsid w:val="00DC2002"/>
    <w:rsid w:val="00DC2CBE"/>
    <w:rsid w:val="00DC48ED"/>
    <w:rsid w:val="00DC5F29"/>
    <w:rsid w:val="00DC6398"/>
    <w:rsid w:val="00DC7AB1"/>
    <w:rsid w:val="00DD0AB4"/>
    <w:rsid w:val="00DD78BB"/>
    <w:rsid w:val="00DD79DF"/>
    <w:rsid w:val="00DE0F5C"/>
    <w:rsid w:val="00DE7668"/>
    <w:rsid w:val="00DE7D3D"/>
    <w:rsid w:val="00DF0610"/>
    <w:rsid w:val="00DF088B"/>
    <w:rsid w:val="00DF6503"/>
    <w:rsid w:val="00E04970"/>
    <w:rsid w:val="00E07B7F"/>
    <w:rsid w:val="00E1611F"/>
    <w:rsid w:val="00E24652"/>
    <w:rsid w:val="00E2544F"/>
    <w:rsid w:val="00E32880"/>
    <w:rsid w:val="00E40810"/>
    <w:rsid w:val="00E4136C"/>
    <w:rsid w:val="00E4435F"/>
    <w:rsid w:val="00E546A7"/>
    <w:rsid w:val="00E57B1A"/>
    <w:rsid w:val="00E62406"/>
    <w:rsid w:val="00E63F97"/>
    <w:rsid w:val="00E657CE"/>
    <w:rsid w:val="00E7133B"/>
    <w:rsid w:val="00E80156"/>
    <w:rsid w:val="00E8083E"/>
    <w:rsid w:val="00E81718"/>
    <w:rsid w:val="00E818C2"/>
    <w:rsid w:val="00E8263A"/>
    <w:rsid w:val="00E82677"/>
    <w:rsid w:val="00E830CC"/>
    <w:rsid w:val="00E832F0"/>
    <w:rsid w:val="00E9279D"/>
    <w:rsid w:val="00E93BB2"/>
    <w:rsid w:val="00EA29BC"/>
    <w:rsid w:val="00EA5848"/>
    <w:rsid w:val="00EB3CF6"/>
    <w:rsid w:val="00EB60D8"/>
    <w:rsid w:val="00EB62D7"/>
    <w:rsid w:val="00EB63AE"/>
    <w:rsid w:val="00EC317C"/>
    <w:rsid w:val="00EC3472"/>
    <w:rsid w:val="00EC3776"/>
    <w:rsid w:val="00ED2538"/>
    <w:rsid w:val="00ED3850"/>
    <w:rsid w:val="00EE0C16"/>
    <w:rsid w:val="00EE1385"/>
    <w:rsid w:val="00EE251A"/>
    <w:rsid w:val="00EE7251"/>
    <w:rsid w:val="00EF0F7F"/>
    <w:rsid w:val="00EF389B"/>
    <w:rsid w:val="00EF3DFF"/>
    <w:rsid w:val="00EF3FF9"/>
    <w:rsid w:val="00EF676E"/>
    <w:rsid w:val="00F07DDB"/>
    <w:rsid w:val="00F125DB"/>
    <w:rsid w:val="00F15DD8"/>
    <w:rsid w:val="00F21BDA"/>
    <w:rsid w:val="00F230BE"/>
    <w:rsid w:val="00F31197"/>
    <w:rsid w:val="00F357BF"/>
    <w:rsid w:val="00F412EA"/>
    <w:rsid w:val="00F452A8"/>
    <w:rsid w:val="00F552DA"/>
    <w:rsid w:val="00F612D4"/>
    <w:rsid w:val="00F66046"/>
    <w:rsid w:val="00F74957"/>
    <w:rsid w:val="00F771D4"/>
    <w:rsid w:val="00F826A5"/>
    <w:rsid w:val="00F850ED"/>
    <w:rsid w:val="00F92BBA"/>
    <w:rsid w:val="00FA4ABC"/>
    <w:rsid w:val="00FB35E1"/>
    <w:rsid w:val="00FB44FC"/>
    <w:rsid w:val="00FB4BB3"/>
    <w:rsid w:val="00FB73EB"/>
    <w:rsid w:val="00FC1C95"/>
    <w:rsid w:val="00FC2F9A"/>
    <w:rsid w:val="00FC3AE2"/>
    <w:rsid w:val="00FC5664"/>
    <w:rsid w:val="00FC7A9F"/>
    <w:rsid w:val="00FD0BCD"/>
    <w:rsid w:val="00FD12EF"/>
    <w:rsid w:val="00FD3890"/>
    <w:rsid w:val="00FD4A95"/>
    <w:rsid w:val="00FD6CCD"/>
    <w:rsid w:val="00FE19C3"/>
    <w:rsid w:val="00FE39D8"/>
    <w:rsid w:val="00FE43E6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C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771D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771D4"/>
    <w:rPr>
      <w:color w:val="800080"/>
      <w:u w:val="single"/>
    </w:rPr>
  </w:style>
  <w:style w:type="paragraph" w:customStyle="1" w:styleId="xl66">
    <w:name w:val="xl66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2949-970F-4599-BDC7-F22BEC3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88</Pages>
  <Words>15434</Words>
  <Characters>8797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0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4</dc:creator>
  <cp:keywords/>
  <dc:description/>
  <cp:lastModifiedBy>ИТЦ</cp:lastModifiedBy>
  <cp:revision>257</cp:revision>
  <cp:lastPrinted>2016-11-02T02:45:00Z</cp:lastPrinted>
  <dcterms:created xsi:type="dcterms:W3CDTF">2015-12-03T06:55:00Z</dcterms:created>
  <dcterms:modified xsi:type="dcterms:W3CDTF">2024-06-28T01:57:00Z</dcterms:modified>
</cp:coreProperties>
</file>